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史济民主编；滕虹，史令，解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民主编；滕虹，史令，解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68.html</w:t>
      </w:r>
    </w:p>
    <w:p>
      <w:r>
        <w:t>更多相关图书推荐：https://www.jiaokey.com</w:t>
      </w:r>
    </w:p>
    <w:p>
      <w:r>
        <w:t>史济民主编；滕虹，史令，解冬梅编著 其他作品：https://www.jiaokey.com/tag/史济民主编；滕虹，史令，解冬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